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D00BDB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0BDB" w:rsidRPr="00532181" w:rsidRDefault="00D00BDB" w:rsidP="00D00B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BDB" w:rsidRPr="00893052" w:rsidRDefault="00D00BDB" w:rsidP="00D00B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0BDB" w:rsidRPr="00893052" w:rsidRDefault="00D00BDB" w:rsidP="00D00B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rajský pozemkový úřad pro K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ysočina, Pobočka Havlíčkův Brod</w:t>
            </w:r>
          </w:p>
        </w:tc>
      </w:tr>
      <w:tr w:rsidR="00D00BDB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0BDB" w:rsidRPr="00532181" w:rsidRDefault="00D00BDB" w:rsidP="00D00B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BDB" w:rsidRPr="00893052" w:rsidRDefault="00D00BDB" w:rsidP="00D00B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etanovo náměstí 279, 580 02 Havlíčkův Brod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D00BDB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</w:t>
            </w:r>
            <w:r w:rsidR="009A19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lanem Šimanem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D00BDB" w:rsidRPr="00532181" w:rsidTr="004A2CA0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00BDB" w:rsidRPr="00532181" w:rsidRDefault="00D00BDB" w:rsidP="00D00B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DB" w:rsidRPr="009C1D34" w:rsidRDefault="00D00BDB" w:rsidP="00D0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D34">
              <w:rPr>
                <w:rFonts w:ascii="Arial" w:hAnsi="Arial" w:cs="Arial"/>
                <w:b/>
                <w:sz w:val="20"/>
                <w:szCs w:val="20"/>
              </w:rPr>
              <w:t>Vypracování návrhu KoPÚ v k.</w:t>
            </w:r>
            <w:r w:rsidR="009A19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C1D34">
              <w:rPr>
                <w:rFonts w:ascii="Arial" w:hAnsi="Arial" w:cs="Arial"/>
                <w:b/>
                <w:sz w:val="20"/>
                <w:szCs w:val="20"/>
              </w:rPr>
              <w:t>ú. Dlouhá Ves u Havlíčkova Brodu</w:t>
            </w:r>
          </w:p>
        </w:tc>
      </w:tr>
      <w:tr w:rsidR="00D00BDB" w:rsidRPr="00532181" w:rsidTr="004A2CA0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00BDB" w:rsidRPr="00532181" w:rsidRDefault="00D00BDB" w:rsidP="00D00B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DB" w:rsidRPr="009C1D34" w:rsidRDefault="00D00BDB" w:rsidP="00D00BDB">
            <w:pPr>
              <w:rPr>
                <w:rFonts w:ascii="Arial" w:hAnsi="Arial" w:cs="Arial"/>
                <w:sz w:val="20"/>
                <w:szCs w:val="20"/>
              </w:rPr>
            </w:pPr>
            <w:r w:rsidRPr="009C1D34">
              <w:rPr>
                <w:rFonts w:ascii="Arial" w:hAnsi="Arial" w:cs="Arial"/>
                <w:sz w:val="20"/>
                <w:szCs w:val="20"/>
              </w:rPr>
              <w:t>2VZ5360/2016-520202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D00BDB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dle § 21 odst. 1 písm</w:t>
            </w:r>
            <w:r w:rsidRPr="00D00B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0BDB" w:rsidRPr="00D00BDB">
              <w:rPr>
                <w:rFonts w:ascii="Arial" w:hAnsi="Arial" w:cs="Arial"/>
                <w:sz w:val="20"/>
                <w:szCs w:val="20"/>
              </w:rPr>
              <w:t>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h předpisů (dále jen "zákon"), 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3E5C38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uchazeče </w:t>
            </w:r>
          </w:p>
          <w:p w:rsidR="00E50349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3E5C38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6F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>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I.</w:t>
      </w:r>
      <w:r w:rsidR="00B04BDE">
        <w:rPr>
          <w:rFonts w:cs="Arial"/>
          <w:b/>
          <w:sz w:val="20"/>
        </w:rPr>
        <w:t xml:space="preserve"> </w:t>
      </w:r>
      <w:r w:rsidR="00D0022F">
        <w:rPr>
          <w:rFonts w:cs="Arial"/>
          <w:b/>
          <w:sz w:val="20"/>
        </w:rPr>
        <w:t>Další dílčí hodnotící kriteria</w:t>
      </w:r>
      <w:r w:rsidR="009745F7">
        <w:rPr>
          <w:rFonts w:cs="Arial"/>
          <w:b/>
          <w:sz w:val="2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9A19CB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0E" w:rsidRDefault="00D42CD1">
    <w:pPr>
      <w:pStyle w:val="Zhlav"/>
    </w:pPr>
    <w:r>
      <w:t>Příloha č.</w:t>
    </w:r>
    <w:r w:rsidR="0012133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7620E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1336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19CB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0BDB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E02DEC0-C9C2-40C3-A145-225B7EF2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F170-DD6E-4159-B281-1D7B7A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Rejnek Jiří Ing.</dc:creator>
  <cp:keywords/>
  <dc:description/>
  <cp:lastModifiedBy>Horáčková Iva Ing.</cp:lastModifiedBy>
  <cp:revision>5</cp:revision>
  <cp:lastPrinted>2012-03-30T11:12:00Z</cp:lastPrinted>
  <dcterms:created xsi:type="dcterms:W3CDTF">2016-06-08T05:54:00Z</dcterms:created>
  <dcterms:modified xsi:type="dcterms:W3CDTF">2016-06-21T08:26:00Z</dcterms:modified>
</cp:coreProperties>
</file>